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EA2C8B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</w:t>
      </w:r>
      <w:r w:rsidR="003B517E">
        <w:rPr>
          <w:b/>
        </w:rPr>
        <w:t>Phiếu</w:t>
      </w:r>
      <w:r w:rsidRPr="00CE1108">
        <w:rPr>
          <w:b/>
        </w:rPr>
        <w:t xml:space="preserve"> đăng ký dự tuyển </w:t>
      </w:r>
      <w:r w:rsidR="003B517E">
        <w:rPr>
          <w:b/>
        </w:rPr>
        <w:t>công</w:t>
      </w:r>
      <w:r w:rsidRPr="00CE1108">
        <w:rPr>
          <w:b/>
        </w:rPr>
        <w:t xml:space="preserve"> chức năm 202</w:t>
      </w:r>
      <w:r w:rsidR="003B517E">
        <w:rPr>
          <w:b/>
        </w:rPr>
        <w:t>2</w:t>
      </w:r>
    </w:p>
    <w:p w:rsidR="00C661E2" w:rsidRDefault="00EA2C8B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10" style="position:absolute;left:0;text-align:left;z-index:251660288;mso-position-horizontal-relative:text;mso-position-vertical-relative:text" from="177.5pt,5.4pt" to="333.5pt,5.4pt"/>
        </w:pic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Họ và tên người thu nhận hồ sơ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>Đã nhận</w:t>
      </w:r>
      <w:r w:rsidR="003B517E">
        <w:t xml:space="preserve"> Phiếu đăng ký dự tuyển công</w:t>
      </w:r>
      <w:r w:rsidRPr="00CE1108">
        <w:t xml:space="preserve">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276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ngoại ngữ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…….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tin học</w:t>
            </w:r>
            <w:r>
              <w:rPr>
                <w:rStyle w:val="FootnoteReference"/>
              </w:rPr>
              <w:footnoteReference w:id="3"/>
            </w:r>
            <w:r>
              <w:t>…………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4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3B517E" w:rsidP="00C661E2">
      <w:pPr>
        <w:spacing w:before="240" w:after="120" w:line="252" w:lineRule="auto"/>
        <w:ind w:firstLine="720"/>
        <w:jc w:val="right"/>
      </w:pPr>
      <w:r>
        <w:t>…………., ngày … tháng … năm 2022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                                             </w:t>
      </w:r>
      <w:r>
        <w:rPr>
          <w:b/>
        </w:rPr>
        <w:t xml:space="preserve">                 </w:t>
      </w:r>
      <w:r w:rsidRPr="00CE1108">
        <w:rPr>
          <w:b/>
        </w:rPr>
        <w:t xml:space="preserve">  NGƯỜI NHẬN HỒ SƠ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/>
    <w:sectPr w:rsidR="00CE1108" w:rsidRPr="00C661E2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8B" w:rsidRDefault="00EA2C8B">
      <w:r>
        <w:separator/>
      </w:r>
    </w:p>
  </w:endnote>
  <w:endnote w:type="continuationSeparator" w:id="0">
    <w:p w:rsidR="00EA2C8B" w:rsidRDefault="00EA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8B" w:rsidRDefault="00EA2C8B">
      <w:r>
        <w:separator/>
      </w:r>
    </w:p>
  </w:footnote>
  <w:footnote w:type="continuationSeparator" w:id="0">
    <w:p w:rsidR="00EA2C8B" w:rsidRDefault="00EA2C8B">
      <w:r>
        <w:continuationSeparator/>
      </w:r>
    </w:p>
  </w:footnote>
  <w:footnote w:id="1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, </w:t>
      </w:r>
      <w:r w:rsidR="003B517E">
        <w:t xml:space="preserve">ngành Luật; </w:t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>,3</w:t>
      </w:r>
      <w:r>
        <w:t xml:space="preserve"> Ghi tên bằng tốt nghiệp hoặc chứng chỉ đào tạo. Ví dụ: Đại học Tiếng Anh, Chứng chỉ: Anh B, Tin B.</w:t>
      </w:r>
    </w:p>
  </w:footnote>
  <w:footnote w:id="3">
    <w:p w:rsidR="00C661E2" w:rsidRPr="00A81B80" w:rsidRDefault="00C661E2" w:rsidP="00C661E2">
      <w:pPr>
        <w:pStyle w:val="FootnoteText"/>
        <w:rPr>
          <w:sz w:val="2"/>
        </w:rPr>
      </w:pPr>
    </w:p>
  </w:footnote>
  <w:footnote w:id="4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17E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C8B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11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4D28-9C62-40F9-9E27-CA88DF9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N.R9</cp:lastModifiedBy>
  <cp:revision>863</cp:revision>
  <cp:lastPrinted>2020-10-22T07:33:00Z</cp:lastPrinted>
  <dcterms:created xsi:type="dcterms:W3CDTF">2018-09-06T01:08:00Z</dcterms:created>
  <dcterms:modified xsi:type="dcterms:W3CDTF">2022-04-04T04:14:00Z</dcterms:modified>
</cp:coreProperties>
</file>